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</w:rPr>
        <w:id w:val="1234584292"/>
      </w:sdtPr>
      <w:sdtEndPr/>
      <w:sdtContent>
        <w:p w:rsidR="006E29E1" w:rsidRDefault="006E29E1" w:rsidP="006E29E1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.</w:t>
          </w:r>
        </w:p>
      </w:sdtContent>
    </w:sdt>
    <w:p w:rsidR="006E29E1" w:rsidRDefault="006E29E1" w:rsidP="009A41E3">
      <w:pPr>
        <w:tabs>
          <w:tab w:val="center" w:pos="4536"/>
          <w:tab w:val="left" w:pos="6804"/>
          <w:tab w:val="right" w:pos="9072"/>
        </w:tabs>
        <w:spacing w:after="120" w:line="24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29654F" w:rsidRPr="005652AC" w:rsidRDefault="0029654F" w:rsidP="0029654F">
      <w:pPr>
        <w:spacing w:before="360" w:after="0" w:line="312" w:lineRule="auto"/>
        <w:jc w:val="center"/>
        <w:rPr>
          <w:rFonts w:ascii="Cambria" w:hAnsi="Cambria"/>
          <w:b/>
          <w:sz w:val="24"/>
        </w:rPr>
      </w:pPr>
      <w:bookmarkStart w:id="0" w:name="_Hlk38616648"/>
      <w:bookmarkStart w:id="1" w:name="_GoBack"/>
      <w:bookmarkEnd w:id="1"/>
      <w:r w:rsidRPr="005652AC">
        <w:rPr>
          <w:rFonts w:ascii="Cambria" w:hAnsi="Cambria"/>
          <w:b/>
          <w:sz w:val="24"/>
        </w:rPr>
        <w:t>WNIOSEK</w:t>
      </w:r>
    </w:p>
    <w:p w:rsidR="0029654F" w:rsidRPr="00D157D7" w:rsidRDefault="0029654F" w:rsidP="005652AC">
      <w:pPr>
        <w:spacing w:before="120" w:after="240" w:line="240" w:lineRule="auto"/>
        <w:jc w:val="center"/>
        <w:rPr>
          <w:rFonts w:ascii="Cambria" w:hAnsi="Cambria"/>
          <w:b/>
          <w:bCs/>
        </w:rPr>
      </w:pPr>
      <w:proofErr w:type="gramStart"/>
      <w:r w:rsidRPr="00D157D7">
        <w:rPr>
          <w:rFonts w:ascii="Cambria" w:hAnsi="Cambria"/>
          <w:b/>
          <w:bCs/>
        </w:rPr>
        <w:t>o</w:t>
      </w:r>
      <w:proofErr w:type="gramEnd"/>
      <w:r w:rsidRPr="00D157D7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 xml:space="preserve">przedłużenie terminu spełnienia zobowiązania, o którym mowa w art. 79 ust. 3 pkt 8 </w:t>
      </w:r>
      <w:r w:rsidR="009A41E3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 xml:space="preserve">lit. a ustawy z dnia 20 lutego 2015 r. </w:t>
      </w:r>
      <w:r w:rsidR="003B7378">
        <w:rPr>
          <w:rFonts w:ascii="Cambria" w:hAnsi="Cambria"/>
          <w:b/>
          <w:bCs/>
        </w:rPr>
        <w:t xml:space="preserve">o odnawialnych źródłach energii </w:t>
      </w:r>
      <w:r w:rsidR="00D157D7" w:rsidRPr="00D157D7">
        <w:rPr>
          <w:rFonts w:ascii="Cambria" w:hAnsi="Cambria"/>
          <w:b/>
          <w:bCs/>
        </w:rPr>
        <w:t xml:space="preserve">(Dz. U. </w:t>
      </w:r>
      <w:proofErr w:type="gramStart"/>
      <w:r w:rsidR="00D157D7" w:rsidRPr="00D157D7">
        <w:rPr>
          <w:rFonts w:ascii="Cambria" w:hAnsi="Cambria"/>
          <w:b/>
          <w:bCs/>
        </w:rPr>
        <w:t>z</w:t>
      </w:r>
      <w:proofErr w:type="gramEnd"/>
      <w:r w:rsidR="00D157D7" w:rsidRPr="00D157D7">
        <w:rPr>
          <w:rFonts w:ascii="Cambria" w:hAnsi="Cambria"/>
          <w:b/>
          <w:bCs/>
        </w:rPr>
        <w:t xml:space="preserve"> 202</w:t>
      </w:r>
      <w:r w:rsidR="009953EE">
        <w:rPr>
          <w:rFonts w:ascii="Cambria" w:hAnsi="Cambria"/>
          <w:b/>
          <w:bCs/>
        </w:rPr>
        <w:t>3</w:t>
      </w:r>
      <w:r w:rsidR="00D157D7" w:rsidRPr="00D157D7">
        <w:rPr>
          <w:rFonts w:ascii="Cambria" w:hAnsi="Cambria"/>
          <w:b/>
          <w:bCs/>
        </w:rPr>
        <w:t xml:space="preserve"> r. </w:t>
      </w:r>
      <w:r w:rsidR="00896948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 xml:space="preserve">poz. </w:t>
      </w:r>
      <w:r w:rsidR="00593F41">
        <w:rPr>
          <w:rFonts w:ascii="Cambria" w:hAnsi="Cambria"/>
          <w:b/>
          <w:bCs/>
        </w:rPr>
        <w:t>1</w:t>
      </w:r>
      <w:r w:rsidR="009953EE">
        <w:rPr>
          <w:rFonts w:ascii="Cambria" w:hAnsi="Cambria"/>
          <w:b/>
          <w:bCs/>
        </w:rPr>
        <w:t>436</w:t>
      </w:r>
      <w:r w:rsidR="00D157D7" w:rsidRPr="00D157D7">
        <w:rPr>
          <w:rFonts w:ascii="Cambria" w:hAnsi="Cambria"/>
          <w:b/>
          <w:bCs/>
        </w:rPr>
        <w:t xml:space="preserve"> z </w:t>
      </w:r>
      <w:proofErr w:type="spellStart"/>
      <w:r w:rsidR="00D157D7" w:rsidRPr="00D157D7">
        <w:rPr>
          <w:rFonts w:ascii="Cambria" w:hAnsi="Cambria"/>
          <w:b/>
          <w:bCs/>
        </w:rPr>
        <w:t>późn</w:t>
      </w:r>
      <w:proofErr w:type="spellEnd"/>
      <w:r w:rsidR="00D157D7" w:rsidRPr="00D157D7">
        <w:rPr>
          <w:rFonts w:ascii="Cambria" w:hAnsi="Cambria"/>
          <w:b/>
          <w:bCs/>
        </w:rPr>
        <w:t xml:space="preserve">. </w:t>
      </w:r>
      <w:proofErr w:type="gramStart"/>
      <w:r w:rsidR="00D157D7" w:rsidRPr="00D157D7">
        <w:rPr>
          <w:rFonts w:ascii="Cambria" w:hAnsi="Cambria"/>
          <w:b/>
          <w:bCs/>
        </w:rPr>
        <w:t>zm</w:t>
      </w:r>
      <w:proofErr w:type="gramEnd"/>
      <w:r w:rsidR="00D157D7" w:rsidRPr="00D157D7">
        <w:rPr>
          <w:rFonts w:ascii="Cambria" w:hAnsi="Cambria"/>
          <w:b/>
          <w:bCs/>
        </w:rPr>
        <w:t>.) oraz okres</w:t>
      </w:r>
      <w:r w:rsidR="00896948">
        <w:rPr>
          <w:rFonts w:ascii="Cambria" w:hAnsi="Cambria"/>
          <w:b/>
          <w:bCs/>
        </w:rPr>
        <w:t xml:space="preserve">u, </w:t>
      </w:r>
      <w:r w:rsidR="00D157D7" w:rsidRPr="00D157D7">
        <w:rPr>
          <w:rFonts w:ascii="Cambria" w:hAnsi="Cambria"/>
          <w:b/>
          <w:bCs/>
        </w:rPr>
        <w:t>o który</w:t>
      </w:r>
      <w:r w:rsidR="00896948">
        <w:rPr>
          <w:rFonts w:ascii="Cambria" w:hAnsi="Cambria"/>
          <w:b/>
          <w:bCs/>
        </w:rPr>
        <w:t>m</w:t>
      </w:r>
      <w:r w:rsidR="002505BE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>mowa w art. 74 ust. 1 tej ustaw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82"/>
        <w:gridCol w:w="5669"/>
      </w:tblGrid>
      <w:tr w:rsidR="006E29E1" w:rsidTr="00EF0332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6E29E1" w:rsidRDefault="006E29E1" w:rsidP="004B33AD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>Dane Wytwórcy</w:t>
            </w:r>
            <w:r w:rsidR="00B743CF">
              <w:rPr>
                <w:rFonts w:ascii="Cambria" w:eastAsia="Times New Roman" w:hAnsi="Cambria"/>
                <w:b/>
                <w:lang w:eastAsia="pl-PL"/>
              </w:rPr>
              <w:t xml:space="preserve"> </w:t>
            </w:r>
            <w:r w:rsidR="009A41E3">
              <w:rPr>
                <w:rFonts w:ascii="Cambria" w:eastAsia="Times New Roman" w:hAnsi="Cambria"/>
                <w:b/>
                <w:lang w:eastAsia="pl-PL"/>
              </w:rPr>
              <w:t>i Instalacji</w:t>
            </w:r>
          </w:p>
        </w:tc>
      </w:tr>
      <w:tr w:rsidR="006E29E1" w:rsidTr="00EF0332">
        <w:trPr>
          <w:trHeight w:val="7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0" w:rsidRDefault="002D691E" w:rsidP="00EF033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ma </w:t>
            </w:r>
            <w:r w:rsidR="006E29E1">
              <w:rPr>
                <w:rFonts w:ascii="Cambria" w:hAnsi="Cambria"/>
              </w:rPr>
              <w:t>Wytwórcy</w:t>
            </w:r>
            <w:r w:rsidR="00523420">
              <w:rPr>
                <w:rFonts w:ascii="Cambria" w:hAnsi="Cambria"/>
              </w:rPr>
              <w:t xml:space="preserve"> </w:t>
            </w:r>
            <w:r w:rsidR="0029654F">
              <w:rPr>
                <w:rFonts w:ascii="Cambria" w:hAnsi="Cambria"/>
              </w:rPr>
              <w:t xml:space="preserve">/ </w:t>
            </w:r>
            <w:r w:rsidR="00D157D7">
              <w:rPr>
                <w:rFonts w:ascii="Cambria" w:hAnsi="Cambria"/>
              </w:rPr>
              <w:br/>
            </w:r>
            <w:r w:rsidR="0029654F">
              <w:rPr>
                <w:rFonts w:ascii="Cambria" w:hAnsi="Cambria"/>
              </w:rPr>
              <w:t>Imię i nazwisko</w:t>
            </w:r>
            <w:r w:rsidR="0029654F">
              <w:rPr>
                <w:rStyle w:val="Odwoanieprzypisudolnego"/>
                <w:rFonts w:ascii="Cambria" w:hAnsi="Cambria"/>
              </w:rPr>
              <w:footnoteReference w:id="2"/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</w:rPr>
            <w:id w:val="-1825108272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29E1" w:rsidRP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  <w:sz w:val="12"/>
                    <w:szCs w:val="12"/>
                  </w:rPr>
                </w:pP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...</w:t>
                </w:r>
                <w:r w:rsidR="00EF0332">
                  <w:rPr>
                    <w:rFonts w:ascii="Cambria" w:hAnsi="Cambria"/>
                  </w:rPr>
                  <w:t>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EF0332">
        <w:trPr>
          <w:trHeight w:val="8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29654F" w:rsidRDefault="006E29E1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 Wytwórcy</w:t>
            </w:r>
            <w:r w:rsidR="0029654F">
              <w:rPr>
                <w:rFonts w:ascii="Cambria" w:hAnsi="Cambria"/>
              </w:rPr>
              <w:t xml:space="preserve"> / Adres zamieszkania</w:t>
            </w:r>
            <w:r w:rsidR="0029654F">
              <w:rPr>
                <w:rFonts w:ascii="Cambria" w:hAnsi="Cambria"/>
                <w:vertAlign w:val="superscript"/>
              </w:rPr>
              <w:t>1</w:t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ulica, nr budynku/lokalu,</w:t>
            </w:r>
          </w:p>
          <w:p w:rsidR="006E29E1" w:rsidRDefault="006E29E1" w:rsidP="00EF033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proofErr w:type="gramStart"/>
            <w:r w:rsidRPr="00523420">
              <w:rPr>
                <w:rFonts w:ascii="Cambria" w:hAnsi="Cambria"/>
                <w:i/>
                <w:sz w:val="18"/>
                <w:szCs w:val="18"/>
              </w:rPr>
              <w:t>kod</w:t>
            </w:r>
            <w:proofErr w:type="gramEnd"/>
            <w:r w:rsidRPr="00523420">
              <w:rPr>
                <w:rFonts w:ascii="Cambria" w:hAnsi="Cambria"/>
                <w:i/>
                <w:sz w:val="18"/>
                <w:szCs w:val="18"/>
              </w:rPr>
              <w:t xml:space="preserve"> pocztowy, miejscowość)</w:t>
            </w:r>
          </w:p>
        </w:tc>
        <w:sdt>
          <w:sdtPr>
            <w:rPr>
              <w:rFonts w:ascii="Cambria" w:hAnsi="Cambria"/>
            </w:rPr>
            <w:id w:val="-230464571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B01D9" w:rsidRDefault="00CB01D9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EF0332" w:rsidRDefault="006E29E1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F0332">
              <w:rPr>
                <w:rFonts w:ascii="Cambria" w:hAnsi="Cambria"/>
              </w:rPr>
              <w:t xml:space="preserve">Dane rejestrowe </w:t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wypełnić właściwe)</w:t>
            </w:r>
          </w:p>
        </w:tc>
        <w:sdt>
          <w:sdtPr>
            <w:rPr>
              <w:rFonts w:ascii="Cambria" w:hAnsi="Cambria"/>
            </w:rPr>
            <w:id w:val="-855035423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E29E1" w:rsidRDefault="00896948" w:rsidP="00EF0332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NIP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</w:p>
              <w:p w:rsidR="006E29E1" w:rsidRDefault="00896948" w:rsidP="00EF0332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  <w:i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KRS</w:t>
                </w:r>
                <w:r w:rsidR="006E29E1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EF0332" w:rsidRDefault="00EF0332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F0332">
              <w:rPr>
                <w:rFonts w:ascii="Cambria" w:hAnsi="Cambria"/>
              </w:rPr>
              <w:t xml:space="preserve">Dane </w:t>
            </w:r>
            <w:r>
              <w:rPr>
                <w:rFonts w:ascii="Cambria" w:hAnsi="Cambria"/>
              </w:rPr>
              <w:t xml:space="preserve">osoby do kontaktu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mię i nazwisko</w:t>
            </w:r>
            <w:r w:rsidR="00D72922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…………………………………………………………….</w:t>
            </w:r>
          </w:p>
          <w:p w:rsidR="00EF0332" w:rsidRDefault="00EF0332" w:rsidP="00EF0332">
            <w:pPr>
              <w:tabs>
                <w:tab w:val="left" w:leader="dot" w:pos="9072"/>
              </w:tabs>
              <w:spacing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Tel.: ……………………………………………………………………………….</w:t>
            </w:r>
          </w:p>
          <w:p w:rsidR="00EF0332" w:rsidRDefault="00EF0332" w:rsidP="00EF0332">
            <w:pPr>
              <w:tabs>
                <w:tab w:val="left" w:leader="dot" w:pos="9072"/>
              </w:tabs>
              <w:spacing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Email:……………………………………………………………………………..</w:t>
            </w:r>
          </w:p>
        </w:tc>
      </w:tr>
      <w:tr w:rsidR="00EF0332" w:rsidTr="0066375D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32" w:rsidRPr="0029654F" w:rsidRDefault="00EF0332" w:rsidP="00EF033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Okres przedłużenia terminu spełnienia zobowiązania, </w:t>
            </w:r>
            <w:r>
              <w:rPr>
                <w:rFonts w:ascii="Cambria" w:hAnsi="Cambria"/>
              </w:rPr>
              <w:br/>
              <w:t>o którym mowa w art. 79 ust. 3 pkt 8 lit. a ustawy</w:t>
            </w:r>
            <w:r>
              <w:rPr>
                <w:rFonts w:ascii="Cambria" w:hAnsi="Cambria"/>
              </w:rPr>
              <w:br/>
              <w:t xml:space="preserve">o odnawialnych źródłach </w:t>
            </w:r>
            <w:proofErr w:type="gramStart"/>
            <w:r>
              <w:rPr>
                <w:rFonts w:ascii="Cambria" w:hAnsi="Cambria"/>
              </w:rPr>
              <w:t xml:space="preserve">energii  </w:t>
            </w:r>
            <w:r w:rsidRPr="0029654F">
              <w:rPr>
                <w:rFonts w:ascii="Cambria" w:hAnsi="Cambria"/>
                <w:i/>
                <w:iCs/>
              </w:rPr>
              <w:t>[m-ce</w:t>
            </w:r>
            <w:proofErr w:type="gramEnd"/>
            <w:r w:rsidRPr="0029654F">
              <w:rPr>
                <w:rFonts w:ascii="Cambria" w:hAnsi="Cambria"/>
                <w:i/>
                <w:iCs/>
              </w:rPr>
              <w:t>]</w:t>
            </w:r>
            <w:r>
              <w:rPr>
                <w:rStyle w:val="Odwoanieprzypisudolnego"/>
                <w:rFonts w:ascii="Cambria" w:hAnsi="Cambria"/>
                <w:i/>
                <w:iCs/>
              </w:rPr>
              <w:footnoteReference w:id="3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32" w:rsidRDefault="00EF0332" w:rsidP="00EF0332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8836A9" w:rsidRDefault="008836A9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8836A9" w:rsidRDefault="008836A9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EF0332" w:rsidRPr="008836A9" w:rsidRDefault="00EF0332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6E29E1" w:rsidRDefault="00EF0332" w:rsidP="00EF033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Nazwa instalacj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6E29E1" w:rsidRDefault="00EF0332" w:rsidP="00EF033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ID instalacji w systemie IP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</w:tbl>
    <w:p w:rsidR="00D20067" w:rsidRDefault="00D20067" w:rsidP="00D20067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743CF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B743CF">
        <w:rPr>
          <w:rFonts w:ascii="Cambria" w:hAnsi="Cambria"/>
          <w:i/>
          <w:sz w:val="18"/>
          <w:szCs w:val="18"/>
        </w:rPr>
        <w:t>ych</w:t>
      </w:r>
      <w:proofErr w:type="spellEnd"/>
      <w:r w:rsidRPr="00B743CF">
        <w:rPr>
          <w:rFonts w:ascii="Cambria" w:hAnsi="Cambria"/>
          <w:i/>
          <w:sz w:val="18"/>
          <w:szCs w:val="18"/>
        </w:rPr>
        <w:t>) do reprezentacji przedsiębiorcy)</w:t>
      </w:r>
    </w:p>
    <w:p w:rsidR="00D20067" w:rsidRDefault="00D20067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</w:p>
    <w:p w:rsidR="00CB01D9" w:rsidRPr="00AC40A1" w:rsidRDefault="00CB01D9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  <w:r w:rsidRPr="00AC40A1">
        <w:rPr>
          <w:rFonts w:ascii="Cambria" w:hAnsi="Cambria"/>
          <w:sz w:val="22"/>
          <w:szCs w:val="22"/>
          <w:u w:val="single"/>
        </w:rPr>
        <w:t>Załączniki:</w:t>
      </w:r>
    </w:p>
    <w:p w:rsidR="009A41E3" w:rsidRP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Oświadczenie </w:t>
      </w:r>
      <w:r w:rsidR="009A41E3" w:rsidRPr="004511F0">
        <w:rPr>
          <w:rFonts w:ascii="Cambria" w:hAnsi="Cambria"/>
          <w:sz w:val="22"/>
          <w:szCs w:val="22"/>
          <w:lang w:eastAsia="en-US"/>
        </w:rPr>
        <w:t>wnioskodawcy lub dostawcy lub dostawców urządzeń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wchodzących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w skład instalacji odnawialnego źródła energii potwierdzające, iż opóźnienie dostaw tych urządzeń lub rozruchu instalacji </w:t>
      </w:r>
      <w:r w:rsidR="007309E4">
        <w:rPr>
          <w:rFonts w:ascii="Cambria" w:hAnsi="Cambria"/>
          <w:b w:val="0"/>
          <w:bCs/>
          <w:sz w:val="22"/>
          <w:szCs w:val="22"/>
          <w:lang w:eastAsia="en-US"/>
        </w:rPr>
        <w:t>było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spowodowane okolicznościami, o których mowa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w art. 83 ust. 3ba ustawy o odnawialnych źródłach energii.</w:t>
      </w:r>
      <w:r w:rsidR="004511F0" w:rsidRPr="00AC40A1">
        <w:rPr>
          <w:rFonts w:ascii="Cambria" w:hAnsi="Cambria"/>
          <w:b w:val="0"/>
          <w:bCs/>
          <w:i/>
          <w:iCs/>
          <w:sz w:val="22"/>
          <w:szCs w:val="22"/>
          <w:lang w:eastAsia="en-US"/>
        </w:rPr>
        <w:t xml:space="preserve"> </w:t>
      </w:r>
    </w:p>
    <w:p w:rsid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aktualizowany harmonogram rzeczowo-finansowy, o którym mowa w art. 7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.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pkt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6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.</w:t>
      </w:r>
    </w:p>
    <w:p w:rsidR="00462CA2" w:rsidRDefault="000D745D" w:rsidP="00462CA2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35711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DB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0773BC">
        <w:rPr>
          <w:rFonts w:ascii="Cambria" w:hAnsi="Cambria"/>
          <w:b w:val="0"/>
          <w:bCs/>
          <w:sz w:val="22"/>
          <w:szCs w:val="22"/>
          <w:lang w:eastAsia="en-US"/>
        </w:rPr>
        <w:tab/>
        <w:t xml:space="preserve">Inne dokumenty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 xml:space="preserve">potwierdzające wystąpienie okoliczności, o których mowa w art. 83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br/>
        <w:t>ust. 3ba ustawy o odnawialnych źródłach energii.</w:t>
      </w:r>
    </w:p>
    <w:p w:rsidR="009A41E3" w:rsidRPr="00D157D7" w:rsidRDefault="000D745D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7899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aktualizowan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gwarancj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bankow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, o której mowa w art. 78 ust. 4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, o ile została ustanowiona dla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wnioskowanej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instalacji, której ważność została </w:t>
      </w:r>
      <w:proofErr w:type="gramStart"/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przedłużona co</w:t>
      </w:r>
      <w:proofErr w:type="gramEnd"/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najmniej o okres wskazany we wniosku.</w:t>
      </w:r>
    </w:p>
    <w:p w:rsidR="009A41E3" w:rsidRDefault="000D745D" w:rsidP="00462CA2">
      <w:pPr>
        <w:pStyle w:val="Tekstpodstawowy"/>
        <w:spacing w:before="60" w:after="60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5654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D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okumenty stwierdzające udzielenie pełnomocnictwa/opłaty skarbowe</w:t>
      </w:r>
      <w:r w:rsidR="00462CA2" w:rsidRPr="00462CA2">
        <w:rPr>
          <w:rFonts w:ascii="Cambria" w:hAnsi="Cambria"/>
          <w:b w:val="0"/>
          <w:bCs/>
          <w:sz w:val="22"/>
          <w:szCs w:val="22"/>
          <w:vertAlign w:val="superscript"/>
          <w:lang w:eastAsia="en-US"/>
        </w:rPr>
        <w:t>1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.</w:t>
      </w:r>
    </w:p>
    <w:p w:rsidR="00BC68DB" w:rsidRDefault="00BC68DB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D72922" w:rsidRDefault="00D72922">
      <w:pPr>
        <w:rPr>
          <w:rFonts w:ascii="Cambria" w:eastAsia="Times New Roman" w:hAnsi="Cambria" w:cs="Times New Roman"/>
          <w:b/>
          <w:bCs/>
          <w:sz w:val="24"/>
        </w:rPr>
      </w:pPr>
      <w:r>
        <w:rPr>
          <w:rFonts w:ascii="Cambria" w:hAnsi="Cambria"/>
          <w:bCs/>
          <w:sz w:val="24"/>
        </w:rPr>
        <w:br w:type="page"/>
      </w:r>
    </w:p>
    <w:p w:rsidR="002435E5" w:rsidRDefault="002435E5" w:rsidP="002435E5">
      <w:pPr>
        <w:tabs>
          <w:tab w:val="right" w:pos="9072"/>
        </w:tabs>
        <w:spacing w:after="0" w:line="240" w:lineRule="auto"/>
        <w:jc w:val="center"/>
        <w:rPr>
          <w:rFonts w:ascii="Candara" w:eastAsia="Times New Roman" w:hAnsi="Candara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3402"/>
      </w:tblGrid>
      <w:tr w:rsidR="002B1ED7" w:rsidTr="002B1ED7">
        <w:tc>
          <w:tcPr>
            <w:tcW w:w="3256" w:type="dxa"/>
          </w:tcPr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  <w:t>........................................................</w:t>
            </w: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ndara" w:eastAsia="Times New Roman" w:hAnsi="Candar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Pieczątka przedsiębiorcy</w:t>
            </w:r>
          </w:p>
        </w:tc>
        <w:tc>
          <w:tcPr>
            <w:tcW w:w="2268" w:type="dxa"/>
          </w:tcPr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ndara" w:eastAsia="Times New Roman" w:hAnsi="Candar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</w:tcPr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  <w:t>.......................................................</w:t>
            </w:r>
          </w:p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Miejscowość, d</w:t>
            </w:r>
            <w:r w:rsidRPr="002435E5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ata  </w:t>
            </w:r>
          </w:p>
        </w:tc>
      </w:tr>
    </w:tbl>
    <w:p w:rsidR="002435E5" w:rsidRDefault="002435E5" w:rsidP="002435E5">
      <w:pPr>
        <w:tabs>
          <w:tab w:val="right" w:pos="9072"/>
        </w:tabs>
        <w:spacing w:after="0" w:line="240" w:lineRule="auto"/>
        <w:jc w:val="center"/>
        <w:rPr>
          <w:rFonts w:ascii="Candara" w:eastAsia="Times New Roman" w:hAnsi="Candara" w:cs="Times New Roman"/>
          <w:sz w:val="24"/>
          <w:szCs w:val="20"/>
          <w:lang w:eastAsia="pl-PL"/>
        </w:rPr>
      </w:pPr>
    </w:p>
    <w:p w:rsidR="002435E5" w:rsidRDefault="002435E5" w:rsidP="002435E5">
      <w:pPr>
        <w:tabs>
          <w:tab w:val="right" w:pos="9072"/>
        </w:tabs>
        <w:spacing w:after="0" w:line="240" w:lineRule="auto"/>
        <w:jc w:val="center"/>
        <w:rPr>
          <w:rFonts w:ascii="Candara" w:eastAsia="Times New Roman" w:hAnsi="Candara" w:cs="Times New Roman"/>
          <w:sz w:val="24"/>
          <w:szCs w:val="20"/>
          <w:lang w:eastAsia="pl-PL"/>
        </w:rPr>
      </w:pPr>
    </w:p>
    <w:p w:rsidR="004D4F00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4"/>
          <w:szCs w:val="22"/>
          <w:lang w:eastAsia="en-US"/>
        </w:rPr>
      </w:pPr>
      <w:r w:rsidRPr="004D4F00">
        <w:rPr>
          <w:rFonts w:ascii="Cambria" w:hAnsi="Cambria"/>
          <w:bCs/>
          <w:sz w:val="24"/>
          <w:szCs w:val="22"/>
          <w:lang w:eastAsia="en-US"/>
        </w:rPr>
        <w:t>O</w:t>
      </w:r>
      <w:r w:rsidR="004D4F00" w:rsidRPr="004D4F00">
        <w:rPr>
          <w:rFonts w:ascii="Cambria" w:hAnsi="Cambria"/>
          <w:bCs/>
          <w:sz w:val="24"/>
          <w:szCs w:val="22"/>
          <w:lang w:eastAsia="en-US"/>
        </w:rPr>
        <w:t>ŚWIADCZENIE</w:t>
      </w:r>
    </w:p>
    <w:p w:rsidR="00D20067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proofErr w:type="gramStart"/>
      <w:r w:rsidRPr="004D4F00">
        <w:rPr>
          <w:rFonts w:ascii="Cambria" w:hAnsi="Cambria"/>
          <w:b w:val="0"/>
          <w:bCs/>
          <w:sz w:val="22"/>
          <w:szCs w:val="22"/>
          <w:lang w:eastAsia="en-US"/>
        </w:rPr>
        <w:t>dostawcy</w:t>
      </w:r>
      <w:proofErr w:type="gramEnd"/>
      <w:r w:rsidRPr="004D4F00">
        <w:rPr>
          <w:rFonts w:ascii="Cambria" w:hAnsi="Cambria"/>
          <w:b w:val="0"/>
          <w:bCs/>
          <w:sz w:val="22"/>
          <w:szCs w:val="22"/>
          <w:lang w:eastAsia="en-US"/>
        </w:rPr>
        <w:t xml:space="preserve"> urządzeń/wnioskodawcy</w:t>
      </w:r>
      <w:r w:rsidRPr="004D4F00">
        <w:rPr>
          <w:rFonts w:ascii="Cambria" w:hAnsi="Cambria"/>
          <w:bCs/>
          <w:sz w:val="22"/>
          <w:szCs w:val="22"/>
          <w:lang w:eastAsia="en-US"/>
        </w:rPr>
        <w:t>*</w:t>
      </w:r>
    </w:p>
    <w:p w:rsidR="002435E5" w:rsidRDefault="002435E5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4D4F00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Dotyczy instalacji odnawialnego źródła energii pn. ……………………….……….</w:t>
      </w:r>
      <w:r w:rsidRPr="004D4F00">
        <w:rPr>
          <w:rFonts w:ascii="Cambria" w:hAnsi="Cambria"/>
          <w:bCs/>
          <w:sz w:val="22"/>
          <w:szCs w:val="22"/>
          <w:lang w:eastAsia="en-US"/>
        </w:rPr>
        <w:br/>
      </w:r>
      <w:r w:rsidRPr="004D4F00">
        <w:rPr>
          <w:rFonts w:ascii="Cambria" w:hAnsi="Cambria"/>
          <w:sz w:val="22"/>
          <w:szCs w:val="22"/>
        </w:rPr>
        <w:t>zarejestrowanej w systemie IPA pod numerem ID……………</w:t>
      </w:r>
    </w:p>
    <w:p w:rsidR="00D20067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D20067" w:rsidRPr="004D4F00" w:rsidRDefault="00D20067" w:rsidP="00D20067">
      <w:pPr>
        <w:pStyle w:val="Tekstpodstawowy"/>
        <w:spacing w:before="60" w:after="60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Niniejszym oświadczam, iż opóźnienie</w:t>
      </w:r>
      <w:r w:rsidR="00BC68DB">
        <w:rPr>
          <w:rFonts w:ascii="Cambria" w:hAnsi="Cambria"/>
          <w:bCs/>
          <w:sz w:val="22"/>
          <w:szCs w:val="22"/>
          <w:lang w:eastAsia="en-US"/>
        </w:rPr>
        <w:t>**</w:t>
      </w:r>
      <w:r w:rsidRPr="004D4F00">
        <w:rPr>
          <w:rFonts w:ascii="Cambria" w:hAnsi="Cambria"/>
          <w:bCs/>
          <w:sz w:val="22"/>
          <w:szCs w:val="22"/>
          <w:lang w:eastAsia="en-US"/>
        </w:rPr>
        <w:t>:</w:t>
      </w:r>
    </w:p>
    <w:p w:rsidR="00D20067" w:rsidRPr="004D4F00" w:rsidRDefault="000D745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83082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proofErr w:type="gramStart"/>
      <w:r w:rsidR="00D20067" w:rsidRPr="004D4F00">
        <w:rPr>
          <w:rFonts w:ascii="Cambria" w:hAnsi="Cambria"/>
          <w:b w:val="0"/>
          <w:sz w:val="22"/>
          <w:szCs w:val="22"/>
        </w:rPr>
        <w:t>dostaw</w:t>
      </w:r>
      <w:proofErr w:type="gramEnd"/>
      <w:r w:rsidR="00D20067" w:rsidRPr="004D4F00">
        <w:rPr>
          <w:rFonts w:ascii="Cambria" w:hAnsi="Cambria"/>
          <w:b w:val="0"/>
          <w:sz w:val="22"/>
          <w:szCs w:val="22"/>
        </w:rPr>
        <w:t xml:space="preserve"> urządzeń wchodzących w skład instalacji odnawialnego źródła energii lub </w:t>
      </w:r>
    </w:p>
    <w:p w:rsidR="00D20067" w:rsidRPr="004D4F00" w:rsidRDefault="000D745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6221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proofErr w:type="gramStart"/>
      <w:r w:rsidR="00D20067" w:rsidRPr="004D4F00">
        <w:rPr>
          <w:rFonts w:ascii="Cambria" w:hAnsi="Cambria"/>
          <w:b w:val="0"/>
          <w:sz w:val="22"/>
          <w:szCs w:val="22"/>
        </w:rPr>
        <w:t>dostaw</w:t>
      </w:r>
      <w:proofErr w:type="gramEnd"/>
      <w:r w:rsidR="00D20067" w:rsidRPr="004D4F00">
        <w:rPr>
          <w:rFonts w:ascii="Cambria" w:hAnsi="Cambria"/>
          <w:b w:val="0"/>
          <w:sz w:val="22"/>
          <w:szCs w:val="22"/>
        </w:rPr>
        <w:t xml:space="preserve"> elementów niezbędnych do budowy instalacji odnawialnego źródła energii, lub </w:t>
      </w:r>
    </w:p>
    <w:p w:rsidR="00D20067" w:rsidRPr="004D4F00" w:rsidRDefault="000D745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19572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proofErr w:type="gramStart"/>
      <w:r w:rsidR="00D20067" w:rsidRPr="004D4F00">
        <w:rPr>
          <w:rFonts w:ascii="Cambria" w:hAnsi="Cambria"/>
          <w:b w:val="0"/>
          <w:sz w:val="22"/>
          <w:szCs w:val="22"/>
        </w:rPr>
        <w:t>w</w:t>
      </w:r>
      <w:proofErr w:type="gramEnd"/>
      <w:r w:rsidR="00D20067" w:rsidRPr="004D4F00">
        <w:rPr>
          <w:rFonts w:ascii="Cambria" w:hAnsi="Cambria"/>
          <w:b w:val="0"/>
          <w:sz w:val="22"/>
          <w:szCs w:val="22"/>
        </w:rPr>
        <w:t xml:space="preserve"> realizacji instalacji odnawialnego źródła energii oraz przyłączy do sieci elektroenergetycznej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0D745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8199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proofErr w:type="gramStart"/>
      <w:r w:rsidR="00D20067" w:rsidRPr="004D4F00">
        <w:rPr>
          <w:rFonts w:ascii="Cambria" w:hAnsi="Cambria"/>
          <w:b w:val="0"/>
          <w:sz w:val="22"/>
          <w:szCs w:val="22"/>
        </w:rPr>
        <w:t>przy</w:t>
      </w:r>
      <w:proofErr w:type="gramEnd"/>
      <w:r w:rsidR="00D20067" w:rsidRPr="004D4F00">
        <w:rPr>
          <w:rFonts w:ascii="Cambria" w:hAnsi="Cambria"/>
          <w:b w:val="0"/>
          <w:sz w:val="22"/>
          <w:szCs w:val="22"/>
        </w:rPr>
        <w:t xml:space="preserve"> realizacji odbiorów lub rozruchu instalacji odnawialnego źródła energii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0D745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420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proofErr w:type="gramStart"/>
      <w:r w:rsidR="00D20067" w:rsidRPr="004D4F00">
        <w:rPr>
          <w:rFonts w:ascii="Cambria" w:hAnsi="Cambria"/>
          <w:b w:val="0"/>
          <w:sz w:val="22"/>
          <w:szCs w:val="22"/>
        </w:rPr>
        <w:t>przy</w:t>
      </w:r>
      <w:proofErr w:type="gramEnd"/>
      <w:r w:rsidR="00D20067" w:rsidRPr="004D4F00">
        <w:rPr>
          <w:rFonts w:ascii="Cambria" w:hAnsi="Cambria"/>
          <w:b w:val="0"/>
          <w:sz w:val="22"/>
          <w:szCs w:val="22"/>
        </w:rPr>
        <w:t xml:space="preserve"> uzyskiwaniu koncesji albo wpisu do rejestrów określonych w ustawie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 </w:t>
      </w:r>
    </w:p>
    <w:p w:rsidR="00D20067" w:rsidRPr="004D4F00" w:rsidRDefault="00D20067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  <w:proofErr w:type="gramStart"/>
      <w:r w:rsidRPr="004D4F00">
        <w:rPr>
          <w:rFonts w:ascii="Cambria" w:hAnsi="Cambria"/>
          <w:sz w:val="22"/>
          <w:szCs w:val="22"/>
        </w:rPr>
        <w:t xml:space="preserve">- </w:t>
      </w:r>
      <w:r w:rsidR="00A544D3">
        <w:rPr>
          <w:rFonts w:ascii="Cambria" w:hAnsi="Cambria"/>
          <w:sz w:val="22"/>
          <w:szCs w:val="22"/>
        </w:rPr>
        <w:t xml:space="preserve"> wyn</w:t>
      </w:r>
      <w:r w:rsidR="009953EE">
        <w:rPr>
          <w:rFonts w:ascii="Cambria" w:hAnsi="Cambria"/>
          <w:sz w:val="22"/>
          <w:szCs w:val="22"/>
        </w:rPr>
        <w:t>iosło</w:t>
      </w:r>
      <w:proofErr w:type="gramEnd"/>
      <w:r w:rsidR="00A544D3">
        <w:rPr>
          <w:rFonts w:ascii="Cambria" w:hAnsi="Cambria"/>
          <w:sz w:val="22"/>
          <w:szCs w:val="22"/>
        </w:rPr>
        <w:t xml:space="preserve"> ……………………. </w:t>
      </w:r>
      <w:proofErr w:type="gramStart"/>
      <w:r w:rsidR="00A544D3">
        <w:rPr>
          <w:rFonts w:ascii="Cambria" w:hAnsi="Cambria"/>
          <w:sz w:val="22"/>
          <w:szCs w:val="22"/>
        </w:rPr>
        <w:t>miesięcy</w:t>
      </w:r>
      <w:proofErr w:type="gramEnd"/>
      <w:r w:rsidR="00A544D3">
        <w:rPr>
          <w:rFonts w:ascii="Cambria" w:hAnsi="Cambria"/>
          <w:sz w:val="22"/>
          <w:szCs w:val="22"/>
        </w:rPr>
        <w:t xml:space="preserve"> i </w:t>
      </w:r>
      <w:r w:rsidR="009953EE">
        <w:rPr>
          <w:rFonts w:ascii="Cambria" w:hAnsi="Cambria"/>
          <w:sz w:val="22"/>
          <w:szCs w:val="22"/>
        </w:rPr>
        <w:t>było</w:t>
      </w:r>
      <w:r w:rsidRPr="004D4F00">
        <w:rPr>
          <w:rFonts w:ascii="Cambria" w:hAnsi="Cambria"/>
          <w:sz w:val="22"/>
          <w:szCs w:val="22"/>
        </w:rPr>
        <w:t xml:space="preserve"> spowodowane stanem zagrożenia epidemicznego lub stanem epidemii ogłoszonym w drodze rozporządzenia ministra właściwego do spraw zdrowia.</w:t>
      </w:r>
    </w:p>
    <w:p w:rsidR="004D4F00" w:rsidRP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4D4F00">
        <w:rPr>
          <w:rFonts w:ascii="Cambria" w:hAnsi="Cambria"/>
          <w:i/>
          <w:sz w:val="18"/>
          <w:szCs w:val="18"/>
        </w:rPr>
        <w:t>ych</w:t>
      </w:r>
      <w:proofErr w:type="spellEnd"/>
      <w:r w:rsidRPr="004D4F00">
        <w:rPr>
          <w:rFonts w:ascii="Cambria" w:hAnsi="Cambria"/>
          <w:i/>
          <w:sz w:val="18"/>
          <w:szCs w:val="18"/>
        </w:rPr>
        <w:t>) do reprezentacji dostawcy urządzeń/wytwórcy*)</w:t>
      </w:r>
    </w:p>
    <w:p w:rsid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3B3F6D" w:rsidRDefault="003B3F6D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Pr="002435E5" w:rsidRDefault="004D4F00" w:rsidP="00947581">
      <w:pPr>
        <w:pStyle w:val="Tekstpodstawowy"/>
        <w:spacing w:before="60" w:after="60" w:line="240" w:lineRule="auto"/>
        <w:rPr>
          <w:rFonts w:ascii="Cambria" w:hAnsi="Cambria"/>
          <w:b w:val="0"/>
          <w:sz w:val="22"/>
          <w:szCs w:val="22"/>
        </w:rPr>
      </w:pPr>
      <w:r w:rsidRPr="002435E5">
        <w:rPr>
          <w:rFonts w:ascii="Cambria" w:hAnsi="Cambria"/>
          <w:b w:val="0"/>
          <w:sz w:val="22"/>
          <w:szCs w:val="22"/>
        </w:rPr>
        <w:t>* - niepotrzebne skreślić</w:t>
      </w:r>
    </w:p>
    <w:p w:rsidR="00BC68DB" w:rsidRPr="002435E5" w:rsidRDefault="00BC68DB" w:rsidP="00BC68DB">
      <w:pPr>
        <w:spacing w:before="60" w:after="60" w:line="240" w:lineRule="auto"/>
        <w:jc w:val="both"/>
        <w:rPr>
          <w:rFonts w:ascii="Cambria" w:hAnsi="Cambria"/>
        </w:rPr>
      </w:pPr>
      <w:r w:rsidRPr="002435E5">
        <w:rPr>
          <w:rFonts w:ascii="Cambria" w:hAnsi="Cambria"/>
        </w:rPr>
        <w:t>** - zaznaczyć właściwe pola</w:t>
      </w:r>
    </w:p>
    <w:p w:rsidR="00947581" w:rsidRPr="00947581" w:rsidRDefault="00BC68DB" w:rsidP="00947581">
      <w:pPr>
        <w:spacing w:before="60" w:after="60" w:line="240" w:lineRule="auto"/>
        <w:jc w:val="both"/>
        <w:rPr>
          <w:rFonts w:ascii="Cambria" w:hAnsi="Cambria"/>
          <w:sz w:val="24"/>
          <w:szCs w:val="24"/>
        </w:rPr>
      </w:pPr>
      <w:r w:rsidRPr="002435E5">
        <w:rPr>
          <w:rFonts w:ascii="Cambria" w:hAnsi="Cambria"/>
        </w:rPr>
        <w:t>*</w:t>
      </w:r>
      <w:r w:rsidR="00947581" w:rsidRPr="002435E5">
        <w:rPr>
          <w:rFonts w:ascii="Cambria" w:hAnsi="Cambria"/>
        </w:rPr>
        <w:t xml:space="preserve">** </w:t>
      </w:r>
      <w:r w:rsidRPr="002435E5">
        <w:rPr>
          <w:rFonts w:ascii="Cambria" w:hAnsi="Cambria"/>
        </w:rPr>
        <w:t>- nie dotyczy dostawcy urządzeń</w:t>
      </w:r>
    </w:p>
    <w:sectPr w:rsidR="00947581" w:rsidRPr="00947581" w:rsidSect="00D72922">
      <w:headerReference w:type="default" r:id="rId8"/>
      <w:headerReference w:type="first" r:id="rId9"/>
      <w:pgSz w:w="11906" w:h="16838"/>
      <w:pgMar w:top="567" w:right="1418" w:bottom="39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43A4" w16cex:dateUtc="2020-04-24T08:53:00Z"/>
  <w16cex:commentExtensible w16cex:durableId="224D43CA" w16cex:dateUtc="2020-04-24T08:54:00Z"/>
  <w16cex:commentExtensible w16cex:durableId="224D3B58" w16cex:dateUtc="2020-04-24T08:18:00Z"/>
  <w16cex:commentExtensible w16cex:durableId="224D4147" w16cex:dateUtc="2020-04-24T08:43:00Z"/>
  <w16cex:commentExtensible w16cex:durableId="224D46B3" w16cex:dateUtc="2020-04-24T09:06:00Z"/>
  <w16cex:commentExtensible w16cex:durableId="224D405B" w16cex:dateUtc="2020-04-24T08:39:00Z"/>
  <w16cex:commentExtensible w16cex:durableId="224D40E2" w16cex:dateUtc="2020-04-24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C2B253" w16cid:durableId="224D43A4"/>
  <w16cid:commentId w16cid:paraId="7ED8F221" w16cid:durableId="224D43CA"/>
  <w16cid:commentId w16cid:paraId="03E4B225" w16cid:durableId="224D3B58"/>
  <w16cid:commentId w16cid:paraId="21A705E1" w16cid:durableId="224D4147"/>
  <w16cid:commentId w16cid:paraId="68531E60" w16cid:durableId="224D46B3"/>
  <w16cid:commentId w16cid:paraId="24E5A4A9" w16cid:durableId="224D405B"/>
  <w16cid:commentId w16cid:paraId="3C682E80" w16cid:durableId="224D4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5D" w:rsidRDefault="000D745D" w:rsidP="00A8609B">
      <w:pPr>
        <w:spacing w:after="0" w:line="240" w:lineRule="auto"/>
      </w:pPr>
      <w:r>
        <w:separator/>
      </w:r>
    </w:p>
  </w:endnote>
  <w:endnote w:type="continuationSeparator" w:id="0">
    <w:p w:rsidR="000D745D" w:rsidRDefault="000D745D" w:rsidP="00A8609B">
      <w:pPr>
        <w:spacing w:after="0" w:line="240" w:lineRule="auto"/>
      </w:pPr>
      <w:r>
        <w:continuationSeparator/>
      </w:r>
    </w:p>
  </w:endnote>
  <w:endnote w:type="continuationNotice" w:id="1">
    <w:p w:rsidR="000D745D" w:rsidRDefault="000D74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5D" w:rsidRDefault="000D745D" w:rsidP="00A8609B">
      <w:pPr>
        <w:spacing w:after="0" w:line="240" w:lineRule="auto"/>
      </w:pPr>
      <w:r>
        <w:separator/>
      </w:r>
    </w:p>
  </w:footnote>
  <w:footnote w:type="continuationSeparator" w:id="0">
    <w:p w:rsidR="000D745D" w:rsidRDefault="000D745D" w:rsidP="00A8609B">
      <w:pPr>
        <w:spacing w:after="0" w:line="240" w:lineRule="auto"/>
      </w:pPr>
      <w:r>
        <w:continuationSeparator/>
      </w:r>
    </w:p>
  </w:footnote>
  <w:footnote w:type="continuationNotice" w:id="1">
    <w:p w:rsidR="000D745D" w:rsidRDefault="000D745D">
      <w:pPr>
        <w:spacing w:after="0" w:line="240" w:lineRule="auto"/>
      </w:pPr>
    </w:p>
  </w:footnote>
  <w:footnote w:id="2">
    <w:p w:rsidR="0029654F" w:rsidRPr="00CB01D9" w:rsidRDefault="0029654F" w:rsidP="00CB01D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Niepotrzebne skreślić</w:t>
      </w:r>
      <w:r w:rsidR="0063216D">
        <w:rPr>
          <w:rFonts w:ascii="Cambria" w:hAnsi="Cambria"/>
          <w:sz w:val="18"/>
          <w:szCs w:val="18"/>
        </w:rPr>
        <w:t>.</w:t>
      </w:r>
    </w:p>
  </w:footnote>
  <w:footnote w:id="3">
    <w:p w:rsidR="00EF0332" w:rsidRDefault="00EF0332" w:rsidP="00CB01D9">
      <w:pPr>
        <w:pStyle w:val="Tekstprzypisudolnego"/>
        <w:jc w:val="both"/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Wnioskowany okres nie może być dłuższy niż 1</w:t>
      </w:r>
      <w:r w:rsidR="006D1966">
        <w:rPr>
          <w:rFonts w:ascii="Cambria" w:hAnsi="Cambria"/>
          <w:sz w:val="18"/>
          <w:szCs w:val="18"/>
        </w:rPr>
        <w:t>8</w:t>
      </w:r>
      <w:r w:rsidRPr="00CB01D9">
        <w:rPr>
          <w:rFonts w:ascii="Cambria" w:hAnsi="Cambria"/>
          <w:sz w:val="18"/>
          <w:szCs w:val="18"/>
        </w:rPr>
        <w:t xml:space="preserve"> miesięcy licząc od dnia upływu terminu zobowiązania, o którym mowa w art. 79 ust. 3 pkt 8 lit. a ustawy o odnawialnych źródłach energii</w:t>
      </w:r>
      <w:r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13" w:rsidRPr="00BC68DB" w:rsidRDefault="00BC68DB" w:rsidP="00AC1A13">
    <w:pPr>
      <w:pStyle w:val="Nagwek"/>
      <w:rPr>
        <w:b/>
        <w:color w:val="FF0000"/>
        <w:sz w:val="28"/>
        <w:szCs w:val="28"/>
      </w:rPr>
    </w:pPr>
    <w:r w:rsidRPr="00BC68DB">
      <w:rPr>
        <w:b/>
        <w:color w:val="FF0000"/>
        <w:sz w:val="28"/>
        <w:szCs w:val="28"/>
      </w:rPr>
      <w:t xml:space="preserve">PRZYKŁADOWY WZÓR OŚWIADCZENIA </w:t>
    </w:r>
    <w:r w:rsidR="00DE038A">
      <w:rPr>
        <w:b/>
        <w:color w:val="FF0000"/>
        <w:sz w:val="28"/>
      </w:rPr>
      <w:t>-</w:t>
    </w:r>
    <w:r w:rsidR="00DE038A" w:rsidRPr="00896948">
      <w:rPr>
        <w:b/>
        <w:color w:val="FF0000"/>
        <w:sz w:val="28"/>
      </w:rPr>
      <w:t xml:space="preserve"> </w:t>
    </w:r>
    <w:r w:rsidRPr="00BC68DB">
      <w:rPr>
        <w:b/>
        <w:color w:val="FF0000"/>
        <w:sz w:val="28"/>
        <w:szCs w:val="28"/>
      </w:rPr>
      <w:t>AUKCJA („COVID”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81" w:rsidRPr="00896948" w:rsidRDefault="00947581" w:rsidP="00947581">
    <w:pPr>
      <w:pStyle w:val="Nagwek"/>
      <w:rPr>
        <w:b/>
        <w:color w:val="FF0000"/>
        <w:sz w:val="28"/>
      </w:rPr>
    </w:pPr>
    <w:r w:rsidRPr="00896948">
      <w:rPr>
        <w:b/>
        <w:color w:val="FF0000"/>
        <w:sz w:val="28"/>
      </w:rPr>
      <w:t xml:space="preserve">WNIOSEK </w:t>
    </w:r>
    <w:r w:rsidR="000773BC">
      <w:rPr>
        <w:b/>
        <w:color w:val="FF0000"/>
        <w:sz w:val="28"/>
      </w:rPr>
      <w:t xml:space="preserve">- </w:t>
    </w:r>
    <w:r w:rsidRPr="00896948">
      <w:rPr>
        <w:b/>
        <w:color w:val="FF0000"/>
        <w:sz w:val="28"/>
      </w:rPr>
      <w:t>ZMIAN</w:t>
    </w:r>
    <w:r w:rsidR="000773BC">
      <w:rPr>
        <w:b/>
        <w:color w:val="FF0000"/>
        <w:sz w:val="28"/>
      </w:rPr>
      <w:t>A</w:t>
    </w:r>
    <w:r w:rsidRPr="00896948">
      <w:rPr>
        <w:b/>
        <w:color w:val="FF0000"/>
        <w:sz w:val="28"/>
      </w:rPr>
      <w:t xml:space="preserve"> TERMINU </w:t>
    </w:r>
    <w:r w:rsidR="000773BC">
      <w:rPr>
        <w:b/>
        <w:color w:val="FF0000"/>
        <w:sz w:val="28"/>
      </w:rPr>
      <w:t>-</w:t>
    </w:r>
    <w:r w:rsidRPr="00896948">
      <w:rPr>
        <w:b/>
        <w:color w:val="FF0000"/>
        <w:sz w:val="28"/>
      </w:rPr>
      <w:t xml:space="preserve"> </w:t>
    </w:r>
    <w:r>
      <w:rPr>
        <w:b/>
        <w:color w:val="FF0000"/>
        <w:sz w:val="28"/>
      </w:rPr>
      <w:t>AUKCJA</w:t>
    </w:r>
    <w:r w:rsidR="000773BC">
      <w:rPr>
        <w:b/>
        <w:color w:val="FF0000"/>
        <w:sz w:val="28"/>
      </w:rPr>
      <w:t xml:space="preserve"> (</w:t>
    </w:r>
    <w:r w:rsidR="00AC1A13">
      <w:rPr>
        <w:b/>
        <w:color w:val="FF0000"/>
        <w:sz w:val="28"/>
      </w:rPr>
      <w:t>„</w:t>
    </w:r>
    <w:r w:rsidR="000773BC">
      <w:rPr>
        <w:b/>
        <w:color w:val="FF0000"/>
        <w:sz w:val="28"/>
      </w:rPr>
      <w:t>COVID</w:t>
    </w:r>
    <w:r w:rsidR="00AC1A13">
      <w:rPr>
        <w:b/>
        <w:color w:val="FF0000"/>
        <w:sz w:val="28"/>
      </w:rPr>
      <w:t>”</w:t>
    </w:r>
    <w:r w:rsidR="000773BC">
      <w:rPr>
        <w:b/>
        <w:color w:val="FF0000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B8"/>
    <w:multiLevelType w:val="hybridMultilevel"/>
    <w:tmpl w:val="53065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8EF"/>
    <w:multiLevelType w:val="hybridMultilevel"/>
    <w:tmpl w:val="AC48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764"/>
    <w:multiLevelType w:val="hybridMultilevel"/>
    <w:tmpl w:val="46A49858"/>
    <w:lvl w:ilvl="0" w:tplc="0D200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A5A"/>
    <w:multiLevelType w:val="hybridMultilevel"/>
    <w:tmpl w:val="F6A6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604"/>
    <w:multiLevelType w:val="hybridMultilevel"/>
    <w:tmpl w:val="754686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1FDB"/>
    <w:multiLevelType w:val="hybridMultilevel"/>
    <w:tmpl w:val="96B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0409"/>
    <w:multiLevelType w:val="hybridMultilevel"/>
    <w:tmpl w:val="D43EDA60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B4E"/>
    <w:multiLevelType w:val="hybridMultilevel"/>
    <w:tmpl w:val="EC145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4967"/>
    <w:multiLevelType w:val="hybridMultilevel"/>
    <w:tmpl w:val="4B54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201F"/>
    <w:multiLevelType w:val="hybridMultilevel"/>
    <w:tmpl w:val="4D3E9628"/>
    <w:lvl w:ilvl="0" w:tplc="1CE60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5CE4"/>
    <w:multiLevelType w:val="hybridMultilevel"/>
    <w:tmpl w:val="B442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129A"/>
    <w:multiLevelType w:val="hybridMultilevel"/>
    <w:tmpl w:val="A448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4D91"/>
    <w:multiLevelType w:val="hybridMultilevel"/>
    <w:tmpl w:val="1294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5F0A"/>
    <w:multiLevelType w:val="hybridMultilevel"/>
    <w:tmpl w:val="52922A9E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302E2C8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DB491D"/>
    <w:multiLevelType w:val="hybridMultilevel"/>
    <w:tmpl w:val="4F1A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28D8"/>
    <w:multiLevelType w:val="hybridMultilevel"/>
    <w:tmpl w:val="43F2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91E98"/>
    <w:multiLevelType w:val="hybridMultilevel"/>
    <w:tmpl w:val="A8984E36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1D9C"/>
    <w:multiLevelType w:val="hybridMultilevel"/>
    <w:tmpl w:val="6242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1C75"/>
    <w:multiLevelType w:val="hybridMultilevel"/>
    <w:tmpl w:val="1E02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CE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012D"/>
    <w:multiLevelType w:val="hybridMultilevel"/>
    <w:tmpl w:val="B72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80838"/>
    <w:multiLevelType w:val="hybridMultilevel"/>
    <w:tmpl w:val="0B4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A0065"/>
    <w:multiLevelType w:val="hybridMultilevel"/>
    <w:tmpl w:val="833AF208"/>
    <w:lvl w:ilvl="0" w:tplc="EF7E3868">
      <w:start w:val="1"/>
      <w:numFmt w:val="bullet"/>
      <w:lvlText w:val="ـ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0"/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28"/>
    <w:rsid w:val="00004FD8"/>
    <w:rsid w:val="00011025"/>
    <w:rsid w:val="00011274"/>
    <w:rsid w:val="00016586"/>
    <w:rsid w:val="00037F90"/>
    <w:rsid w:val="00045D07"/>
    <w:rsid w:val="0004776D"/>
    <w:rsid w:val="00051C7F"/>
    <w:rsid w:val="00051F5F"/>
    <w:rsid w:val="00053B3E"/>
    <w:rsid w:val="00054B3D"/>
    <w:rsid w:val="000739CB"/>
    <w:rsid w:val="000773BC"/>
    <w:rsid w:val="000775A4"/>
    <w:rsid w:val="000800E8"/>
    <w:rsid w:val="00086D27"/>
    <w:rsid w:val="00092D52"/>
    <w:rsid w:val="000A3387"/>
    <w:rsid w:val="000B646D"/>
    <w:rsid w:val="000B7A7E"/>
    <w:rsid w:val="000D1605"/>
    <w:rsid w:val="000D3715"/>
    <w:rsid w:val="000D745D"/>
    <w:rsid w:val="000E57E7"/>
    <w:rsid w:val="00102548"/>
    <w:rsid w:val="00115B4B"/>
    <w:rsid w:val="001161E1"/>
    <w:rsid w:val="00122E55"/>
    <w:rsid w:val="00124BFA"/>
    <w:rsid w:val="00126F0B"/>
    <w:rsid w:val="00130D42"/>
    <w:rsid w:val="00144ED5"/>
    <w:rsid w:val="00150DB9"/>
    <w:rsid w:val="001663C9"/>
    <w:rsid w:val="0017662C"/>
    <w:rsid w:val="00183C15"/>
    <w:rsid w:val="00185C23"/>
    <w:rsid w:val="001869D9"/>
    <w:rsid w:val="001B2F92"/>
    <w:rsid w:val="001C2A3E"/>
    <w:rsid w:val="001C64DE"/>
    <w:rsid w:val="001F5B0B"/>
    <w:rsid w:val="00211A93"/>
    <w:rsid w:val="0021264D"/>
    <w:rsid w:val="00217346"/>
    <w:rsid w:val="00224C36"/>
    <w:rsid w:val="00226579"/>
    <w:rsid w:val="002435E5"/>
    <w:rsid w:val="002505BE"/>
    <w:rsid w:val="00250906"/>
    <w:rsid w:val="002671E8"/>
    <w:rsid w:val="0027085D"/>
    <w:rsid w:val="00273C2C"/>
    <w:rsid w:val="00280EF9"/>
    <w:rsid w:val="00283060"/>
    <w:rsid w:val="00291695"/>
    <w:rsid w:val="0029654F"/>
    <w:rsid w:val="002A389D"/>
    <w:rsid w:val="002A72B6"/>
    <w:rsid w:val="002B0D21"/>
    <w:rsid w:val="002B1ED7"/>
    <w:rsid w:val="002C5605"/>
    <w:rsid w:val="002D691E"/>
    <w:rsid w:val="002E5D79"/>
    <w:rsid w:val="003014CE"/>
    <w:rsid w:val="0030154A"/>
    <w:rsid w:val="003201A3"/>
    <w:rsid w:val="00323530"/>
    <w:rsid w:val="00323FCB"/>
    <w:rsid w:val="003343DA"/>
    <w:rsid w:val="003473C4"/>
    <w:rsid w:val="003508FF"/>
    <w:rsid w:val="00355440"/>
    <w:rsid w:val="00360301"/>
    <w:rsid w:val="00374455"/>
    <w:rsid w:val="00376F98"/>
    <w:rsid w:val="0038093F"/>
    <w:rsid w:val="00382F5D"/>
    <w:rsid w:val="003958DE"/>
    <w:rsid w:val="003A0B29"/>
    <w:rsid w:val="003B38E9"/>
    <w:rsid w:val="003B3F6D"/>
    <w:rsid w:val="003B7378"/>
    <w:rsid w:val="003C1FB8"/>
    <w:rsid w:val="003C3784"/>
    <w:rsid w:val="003D0686"/>
    <w:rsid w:val="003D1DFB"/>
    <w:rsid w:val="003E125A"/>
    <w:rsid w:val="003F1910"/>
    <w:rsid w:val="00400284"/>
    <w:rsid w:val="0040094A"/>
    <w:rsid w:val="004155BC"/>
    <w:rsid w:val="00426162"/>
    <w:rsid w:val="00432BFC"/>
    <w:rsid w:val="004371CF"/>
    <w:rsid w:val="00450177"/>
    <w:rsid w:val="004511F0"/>
    <w:rsid w:val="00451E76"/>
    <w:rsid w:val="00453BA1"/>
    <w:rsid w:val="0045415E"/>
    <w:rsid w:val="004605FD"/>
    <w:rsid w:val="004619A6"/>
    <w:rsid w:val="00462CA2"/>
    <w:rsid w:val="00462DE1"/>
    <w:rsid w:val="00467E9C"/>
    <w:rsid w:val="00470DFB"/>
    <w:rsid w:val="00471989"/>
    <w:rsid w:val="00481E3B"/>
    <w:rsid w:val="0048543B"/>
    <w:rsid w:val="00491071"/>
    <w:rsid w:val="004B33AD"/>
    <w:rsid w:val="004B3BCE"/>
    <w:rsid w:val="004C00F0"/>
    <w:rsid w:val="004C04C1"/>
    <w:rsid w:val="004D4F00"/>
    <w:rsid w:val="0051606B"/>
    <w:rsid w:val="00523420"/>
    <w:rsid w:val="00526F0A"/>
    <w:rsid w:val="00533861"/>
    <w:rsid w:val="005652AC"/>
    <w:rsid w:val="00580E90"/>
    <w:rsid w:val="005816E1"/>
    <w:rsid w:val="0058578C"/>
    <w:rsid w:val="00593F41"/>
    <w:rsid w:val="00594FC9"/>
    <w:rsid w:val="005956B5"/>
    <w:rsid w:val="005A448E"/>
    <w:rsid w:val="005A5029"/>
    <w:rsid w:val="005C2FEA"/>
    <w:rsid w:val="005C37A6"/>
    <w:rsid w:val="005E443F"/>
    <w:rsid w:val="005F4887"/>
    <w:rsid w:val="00604026"/>
    <w:rsid w:val="00605232"/>
    <w:rsid w:val="00620F61"/>
    <w:rsid w:val="00630ABB"/>
    <w:rsid w:val="0063216D"/>
    <w:rsid w:val="00632A01"/>
    <w:rsid w:val="00645811"/>
    <w:rsid w:val="00651587"/>
    <w:rsid w:val="00684100"/>
    <w:rsid w:val="00684560"/>
    <w:rsid w:val="006928FE"/>
    <w:rsid w:val="006945A3"/>
    <w:rsid w:val="006A5A45"/>
    <w:rsid w:val="006B0BBE"/>
    <w:rsid w:val="006C2316"/>
    <w:rsid w:val="006C4FFE"/>
    <w:rsid w:val="006D1921"/>
    <w:rsid w:val="006D1966"/>
    <w:rsid w:val="006D3859"/>
    <w:rsid w:val="006D66A0"/>
    <w:rsid w:val="006D6C91"/>
    <w:rsid w:val="006D6DF8"/>
    <w:rsid w:val="006E29E1"/>
    <w:rsid w:val="006F1C64"/>
    <w:rsid w:val="006F257F"/>
    <w:rsid w:val="007008A9"/>
    <w:rsid w:val="0071018A"/>
    <w:rsid w:val="00721A43"/>
    <w:rsid w:val="0073093A"/>
    <w:rsid w:val="007309E4"/>
    <w:rsid w:val="00735306"/>
    <w:rsid w:val="007353E0"/>
    <w:rsid w:val="0074081A"/>
    <w:rsid w:val="00747C69"/>
    <w:rsid w:val="00750A34"/>
    <w:rsid w:val="00750B62"/>
    <w:rsid w:val="007565AB"/>
    <w:rsid w:val="007625BC"/>
    <w:rsid w:val="007631F4"/>
    <w:rsid w:val="00767AB2"/>
    <w:rsid w:val="007736D1"/>
    <w:rsid w:val="007A112A"/>
    <w:rsid w:val="007A47AB"/>
    <w:rsid w:val="007B42E1"/>
    <w:rsid w:val="007B759D"/>
    <w:rsid w:val="007C3A7F"/>
    <w:rsid w:val="007C45C0"/>
    <w:rsid w:val="007D35F6"/>
    <w:rsid w:val="007E2DCC"/>
    <w:rsid w:val="007E795F"/>
    <w:rsid w:val="007F44C9"/>
    <w:rsid w:val="0080220B"/>
    <w:rsid w:val="00803838"/>
    <w:rsid w:val="008038A9"/>
    <w:rsid w:val="0081129B"/>
    <w:rsid w:val="0081265D"/>
    <w:rsid w:val="00814903"/>
    <w:rsid w:val="00820DC2"/>
    <w:rsid w:val="00822BAA"/>
    <w:rsid w:val="00826255"/>
    <w:rsid w:val="00842DB6"/>
    <w:rsid w:val="00844930"/>
    <w:rsid w:val="00845F6B"/>
    <w:rsid w:val="008727DC"/>
    <w:rsid w:val="00872C46"/>
    <w:rsid w:val="008836A9"/>
    <w:rsid w:val="00883A3F"/>
    <w:rsid w:val="008856CD"/>
    <w:rsid w:val="00896948"/>
    <w:rsid w:val="008A3D3B"/>
    <w:rsid w:val="008B56CC"/>
    <w:rsid w:val="008B64C8"/>
    <w:rsid w:val="008D7FD6"/>
    <w:rsid w:val="00902B4F"/>
    <w:rsid w:val="00912144"/>
    <w:rsid w:val="0092038A"/>
    <w:rsid w:val="00920DD9"/>
    <w:rsid w:val="00933D62"/>
    <w:rsid w:val="0093702A"/>
    <w:rsid w:val="0094504A"/>
    <w:rsid w:val="00946DF1"/>
    <w:rsid w:val="00947581"/>
    <w:rsid w:val="00967445"/>
    <w:rsid w:val="009774EE"/>
    <w:rsid w:val="009953EE"/>
    <w:rsid w:val="009A41E3"/>
    <w:rsid w:val="009B69B7"/>
    <w:rsid w:val="009D061E"/>
    <w:rsid w:val="009D6E91"/>
    <w:rsid w:val="00A0757E"/>
    <w:rsid w:val="00A253CA"/>
    <w:rsid w:val="00A33109"/>
    <w:rsid w:val="00A37082"/>
    <w:rsid w:val="00A403E7"/>
    <w:rsid w:val="00A51879"/>
    <w:rsid w:val="00A52E20"/>
    <w:rsid w:val="00A53593"/>
    <w:rsid w:val="00A544D3"/>
    <w:rsid w:val="00A565FD"/>
    <w:rsid w:val="00A8330A"/>
    <w:rsid w:val="00A836C8"/>
    <w:rsid w:val="00A8609B"/>
    <w:rsid w:val="00A949C1"/>
    <w:rsid w:val="00AB3164"/>
    <w:rsid w:val="00AB320E"/>
    <w:rsid w:val="00AC1A13"/>
    <w:rsid w:val="00AC40A1"/>
    <w:rsid w:val="00AD7317"/>
    <w:rsid w:val="00AE4EE2"/>
    <w:rsid w:val="00AE59AA"/>
    <w:rsid w:val="00AE73DA"/>
    <w:rsid w:val="00AF15D0"/>
    <w:rsid w:val="00AF62EF"/>
    <w:rsid w:val="00B0222C"/>
    <w:rsid w:val="00B101BD"/>
    <w:rsid w:val="00B13A90"/>
    <w:rsid w:val="00B13CB2"/>
    <w:rsid w:val="00B20AAA"/>
    <w:rsid w:val="00B52230"/>
    <w:rsid w:val="00B56ED1"/>
    <w:rsid w:val="00B610AA"/>
    <w:rsid w:val="00B743CF"/>
    <w:rsid w:val="00B8136E"/>
    <w:rsid w:val="00B85388"/>
    <w:rsid w:val="00B853C9"/>
    <w:rsid w:val="00B87E16"/>
    <w:rsid w:val="00B94CBA"/>
    <w:rsid w:val="00B96AE4"/>
    <w:rsid w:val="00BA1333"/>
    <w:rsid w:val="00BA3F58"/>
    <w:rsid w:val="00BA50FB"/>
    <w:rsid w:val="00BA7723"/>
    <w:rsid w:val="00BB241A"/>
    <w:rsid w:val="00BB6C69"/>
    <w:rsid w:val="00BC284E"/>
    <w:rsid w:val="00BC68DB"/>
    <w:rsid w:val="00BD3475"/>
    <w:rsid w:val="00BD4005"/>
    <w:rsid w:val="00BD492D"/>
    <w:rsid w:val="00BD6FA3"/>
    <w:rsid w:val="00BE0B4D"/>
    <w:rsid w:val="00BE7FF2"/>
    <w:rsid w:val="00C13228"/>
    <w:rsid w:val="00C202F5"/>
    <w:rsid w:val="00C22858"/>
    <w:rsid w:val="00C30473"/>
    <w:rsid w:val="00C424C8"/>
    <w:rsid w:val="00C4420E"/>
    <w:rsid w:val="00C44BB5"/>
    <w:rsid w:val="00C5183F"/>
    <w:rsid w:val="00C74E2D"/>
    <w:rsid w:val="00C832C2"/>
    <w:rsid w:val="00C84D71"/>
    <w:rsid w:val="00CB01D9"/>
    <w:rsid w:val="00CB11C1"/>
    <w:rsid w:val="00CB2F9F"/>
    <w:rsid w:val="00CB690F"/>
    <w:rsid w:val="00CC4EA4"/>
    <w:rsid w:val="00CD1139"/>
    <w:rsid w:val="00CD21C1"/>
    <w:rsid w:val="00CF1070"/>
    <w:rsid w:val="00D069E5"/>
    <w:rsid w:val="00D06DF4"/>
    <w:rsid w:val="00D1570A"/>
    <w:rsid w:val="00D157D7"/>
    <w:rsid w:val="00D1741D"/>
    <w:rsid w:val="00D20067"/>
    <w:rsid w:val="00D2036A"/>
    <w:rsid w:val="00D20DAB"/>
    <w:rsid w:val="00D228CA"/>
    <w:rsid w:val="00D32F48"/>
    <w:rsid w:val="00D34441"/>
    <w:rsid w:val="00D3545C"/>
    <w:rsid w:val="00D358CD"/>
    <w:rsid w:val="00D37FF0"/>
    <w:rsid w:val="00D40A8C"/>
    <w:rsid w:val="00D54DF0"/>
    <w:rsid w:val="00D611B4"/>
    <w:rsid w:val="00D72922"/>
    <w:rsid w:val="00D74221"/>
    <w:rsid w:val="00D74965"/>
    <w:rsid w:val="00D80957"/>
    <w:rsid w:val="00DB7B6E"/>
    <w:rsid w:val="00DC1C8A"/>
    <w:rsid w:val="00DC64BC"/>
    <w:rsid w:val="00DD1892"/>
    <w:rsid w:val="00DD6E3D"/>
    <w:rsid w:val="00DE038A"/>
    <w:rsid w:val="00DE192B"/>
    <w:rsid w:val="00DE20F6"/>
    <w:rsid w:val="00E044E9"/>
    <w:rsid w:val="00E04FCD"/>
    <w:rsid w:val="00E10E4A"/>
    <w:rsid w:val="00E27187"/>
    <w:rsid w:val="00E33B86"/>
    <w:rsid w:val="00E35F92"/>
    <w:rsid w:val="00E41548"/>
    <w:rsid w:val="00E614D9"/>
    <w:rsid w:val="00E621A1"/>
    <w:rsid w:val="00E62B98"/>
    <w:rsid w:val="00E64835"/>
    <w:rsid w:val="00E810B2"/>
    <w:rsid w:val="00E923B0"/>
    <w:rsid w:val="00E94758"/>
    <w:rsid w:val="00EC24AB"/>
    <w:rsid w:val="00EF0332"/>
    <w:rsid w:val="00EF62C9"/>
    <w:rsid w:val="00F02BB5"/>
    <w:rsid w:val="00F07365"/>
    <w:rsid w:val="00F247C6"/>
    <w:rsid w:val="00F54FD3"/>
    <w:rsid w:val="00F57908"/>
    <w:rsid w:val="00F65A8B"/>
    <w:rsid w:val="00F84B9F"/>
    <w:rsid w:val="00F84D2B"/>
    <w:rsid w:val="00F85E53"/>
    <w:rsid w:val="00FA468F"/>
    <w:rsid w:val="00FB5919"/>
    <w:rsid w:val="00FD496C"/>
    <w:rsid w:val="00FE0326"/>
    <w:rsid w:val="00FE5B8C"/>
    <w:rsid w:val="00FE7761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45DBA-1F84-447B-9C11-5FC2EC60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8E"/>
  </w:style>
  <w:style w:type="paragraph" w:styleId="Stopka">
    <w:name w:val="footer"/>
    <w:basedOn w:val="Normalny"/>
    <w:link w:val="Stopka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9E1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E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20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3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09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4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72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4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0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2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1161-C02F-4B79-9A4F-C3F167F4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ęziak Bartosz</dc:creator>
  <cp:lastModifiedBy>Cybulski Roman</cp:lastModifiedBy>
  <cp:revision>5</cp:revision>
  <cp:lastPrinted>2018-10-10T08:01:00Z</cp:lastPrinted>
  <dcterms:created xsi:type="dcterms:W3CDTF">2024-01-23T07:39:00Z</dcterms:created>
  <dcterms:modified xsi:type="dcterms:W3CDTF">2024-01-23T08:57:00Z</dcterms:modified>
</cp:coreProperties>
</file>